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0578" w14:textId="57453AA1" w:rsidR="00C56148" w:rsidRPr="00B063DA" w:rsidRDefault="00892AED" w:rsidP="006211FE">
      <w:pPr>
        <w:shd w:val="clear" w:color="auto" w:fill="FFF2CC" w:themeFill="accent4" w:themeFillTint="33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B063DA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Informativa </w:t>
      </w:r>
      <w:r w:rsidR="00F74DE8" w:rsidRPr="00B063DA">
        <w:rPr>
          <w:rFonts w:ascii="Times New Roman" w:eastAsia="Calibri" w:hAnsi="Times New Roman" w:cs="Times New Roman"/>
          <w:b/>
          <w:color w:val="000000" w:themeColor="text1"/>
          <w:u w:val="single"/>
        </w:rPr>
        <w:t>ai sensi dell’art. 6 del Decreto Generale della CEI</w:t>
      </w:r>
    </w:p>
    <w:p w14:paraId="66A83517" w14:textId="76EE7DBB" w:rsidR="001E5487" w:rsidRPr="00B063DA" w:rsidRDefault="00CA6F9C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La </w:t>
      </w:r>
      <w:r w:rsidR="008A3E20" w:rsidRPr="00B063DA">
        <w:rPr>
          <w:rFonts w:ascii="Times New Roman" w:eastAsia="Calibri" w:hAnsi="Times New Roman" w:cs="Times New Roman"/>
          <w:color w:val="000000" w:themeColor="text1"/>
        </w:rPr>
        <w:t>Diocesi di Vicenza tratta i Suoi dati personali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 conformemente a quanto previsto </w:t>
      </w:r>
      <w:r w:rsidR="00E65F93" w:rsidRPr="00B063DA">
        <w:rPr>
          <w:rFonts w:ascii="Times New Roman" w:eastAsia="Calibri" w:hAnsi="Times New Roman" w:cs="Times New Roman"/>
          <w:color w:val="000000" w:themeColor="text1"/>
        </w:rPr>
        <w:t xml:space="preserve">dal Decreto Generale della CEI </w:t>
      </w:r>
      <w:r w:rsidR="00E65F93" w:rsidRPr="00B063DA">
        <w:rPr>
          <w:rFonts w:ascii="Times New Roman" w:eastAsia="Calibri" w:hAnsi="Times New Roman" w:cs="Times New Roman"/>
          <w:i/>
          <w:color w:val="000000" w:themeColor="text1"/>
        </w:rPr>
        <w:t>“Disposizioni per la tutela del diritto alla buona fama e alla riservatezza dei dati relativi alle persone dei fedeli, degli enti ecclesiastici e delle aggregazioni laicali”</w:t>
      </w:r>
      <w:r w:rsidR="00E65F93" w:rsidRPr="00B063DA">
        <w:rPr>
          <w:rFonts w:ascii="Times New Roman" w:eastAsia="Calibri" w:hAnsi="Times New Roman" w:cs="Times New Roman"/>
          <w:color w:val="000000" w:themeColor="text1"/>
        </w:rPr>
        <w:t xml:space="preserve"> del 24 maggio 2018</w:t>
      </w:r>
      <w:r w:rsidR="005121E9" w:rsidRPr="00B063DA">
        <w:rPr>
          <w:rFonts w:ascii="Times New Roman" w:eastAsia="Calibri" w:hAnsi="Times New Roman" w:cs="Times New Roman"/>
          <w:color w:val="000000" w:themeColor="text1"/>
        </w:rPr>
        <w:t xml:space="preserve"> (“Decreto CEI”)</w:t>
      </w:r>
      <w:r w:rsidR="000B0831"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5E09A3AC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. Titolare del trattamento e </w:t>
      </w:r>
      <w:r w:rsidRPr="00B063DA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>Data Protection Officer</w:t>
      </w: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(DPO)</w:t>
      </w:r>
    </w:p>
    <w:p w14:paraId="32D8E20A" w14:textId="39FFCC18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Il Titolare del trattamento, cui Lei </w:t>
      </w:r>
      <w:r w:rsidR="009105B0" w:rsidRPr="00B063DA">
        <w:rPr>
          <w:rFonts w:ascii="Times New Roman" w:eastAsia="Calibri" w:hAnsi="Times New Roman" w:cs="Times New Roman"/>
          <w:color w:val="000000" w:themeColor="text1"/>
        </w:rPr>
        <w:t>può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rivolgersi per far valere i diritti di cui al successivo articolo 8, è </w:t>
      </w:r>
      <w:r w:rsidR="00CA6F9C" w:rsidRPr="00B063DA">
        <w:rPr>
          <w:rFonts w:ascii="Times New Roman" w:eastAsia="Calibri" w:hAnsi="Times New Roman" w:cs="Times New Roman"/>
          <w:color w:val="000000" w:themeColor="text1"/>
        </w:rPr>
        <w:t xml:space="preserve">la </w:t>
      </w:r>
      <w:r w:rsidRPr="00B063DA">
        <w:rPr>
          <w:rFonts w:ascii="Times New Roman" w:eastAsia="Calibri" w:hAnsi="Times New Roman" w:cs="Times New Roman"/>
          <w:color w:val="000000" w:themeColor="text1"/>
        </w:rPr>
        <w:t>Diocesi di Vicenza, C.F.: 95002320240, ente ecclesiastico civilmente riconosciuto</w:t>
      </w:r>
      <w:r w:rsidRPr="00B063DA">
        <w:rPr>
          <w:rFonts w:ascii="Times New Roman" w:eastAsia="Calibri" w:hAnsi="Times New Roman" w:cs="Times New Roman"/>
        </w:rPr>
        <w:t xml:space="preserve">, </w:t>
      </w:r>
      <w:r w:rsidR="00E07E5F" w:rsidRPr="00B063DA">
        <w:rPr>
          <w:rFonts w:ascii="Times New Roman" w:eastAsia="Calibri" w:hAnsi="Times New Roman" w:cs="Times New Roman"/>
        </w:rPr>
        <w:t>con sede a Vicenza, Piazza Duomo n. 10</w:t>
      </w:r>
      <w:r w:rsidRPr="00B063DA">
        <w:rPr>
          <w:rFonts w:ascii="Times New Roman" w:eastAsia="Calibri" w:hAnsi="Times New Roman" w:cs="Times New Roman"/>
        </w:rPr>
        <w:t xml:space="preserve">, 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che può essere contattato all’indirizzo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iocesi@diocesi.vicenza.it</w:t>
      </w:r>
      <w:r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45646A55" w14:textId="19647022" w:rsidR="001E5487" w:rsidRPr="00B063DA" w:rsidRDefault="00925649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Ai sensi dell’art. 18 Decreto CEI, l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a Diocesi di Vicenza </w:t>
      </w:r>
      <w:r w:rsidR="001E5487" w:rsidRPr="00B063DA">
        <w:rPr>
          <w:rFonts w:ascii="Times New Roman" w:eastAsia="Calibri" w:hAnsi="Times New Roman" w:cs="Times New Roman"/>
        </w:rPr>
        <w:t xml:space="preserve">ha nominato </w:t>
      </w:r>
      <w:r w:rsidR="00D73E6A" w:rsidRPr="00B063DA">
        <w:rPr>
          <w:rFonts w:ascii="Times New Roman" w:eastAsia="Calibri" w:hAnsi="Times New Roman" w:cs="Times New Roman"/>
        </w:rPr>
        <w:t xml:space="preserve">un </w:t>
      </w:r>
      <w:r w:rsidR="001E5487" w:rsidRPr="00B063DA">
        <w:rPr>
          <w:rFonts w:ascii="Times New Roman" w:eastAsia="Calibri" w:hAnsi="Times New Roman" w:cs="Times New Roman"/>
        </w:rPr>
        <w:t xml:space="preserve">Responsabile per la protezione dei dati personali 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>(</w:t>
      </w:r>
      <w:r w:rsidR="001E5487"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Data Protection Officer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>, “DPO”), che</w:t>
      </w:r>
      <w:r w:rsidR="001E5487" w:rsidRPr="00B063DA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può essere contattato dagli interessati all’indirizzo </w:t>
      </w:r>
      <w:r w:rsidR="001E5487" w:rsidRPr="00B063DA">
        <w:rPr>
          <w:rFonts w:ascii="Times New Roman" w:eastAsia="Calibri" w:hAnsi="Times New Roman" w:cs="Times New Roman"/>
          <w:color w:val="000000" w:themeColor="text1"/>
          <w:u w:val="single"/>
        </w:rPr>
        <w:t>DPO@diocesi.vicenza.it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38500A68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>2. Finalità e base giuridica del trattamento</w:t>
      </w:r>
    </w:p>
    <w:p w14:paraId="71AC1537" w14:textId="3B87E33B" w:rsidR="001E5487" w:rsidRPr="00B063DA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Il dato personale è qualsiasi informazione riguardante un</w:t>
      </w:r>
      <w:r w:rsidR="00874523" w:rsidRPr="00B063DA">
        <w:rPr>
          <w:rFonts w:ascii="Times New Roman" w:eastAsia="Calibri" w:hAnsi="Times New Roman" w:cs="Times New Roman"/>
          <w:color w:val="000000" w:themeColor="text1"/>
        </w:rPr>
        <w:t xml:space="preserve"> ente ecclesiastico, un’aggregazione ecclesiale, una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persona fisica identificata o identificabile, individuat</w:t>
      </w:r>
      <w:r w:rsidR="00844A43" w:rsidRPr="00B063DA">
        <w:rPr>
          <w:rFonts w:ascii="Times New Roman" w:eastAsia="Calibri" w:hAnsi="Times New Roman" w:cs="Times New Roman"/>
          <w:color w:val="000000" w:themeColor="text1"/>
        </w:rPr>
        <w:t>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dunque qual</w:t>
      </w:r>
      <w:r w:rsidR="005121E9" w:rsidRPr="00B063DA">
        <w:rPr>
          <w:rFonts w:ascii="Times New Roman" w:eastAsia="Calibri" w:hAnsi="Times New Roman" w:cs="Times New Roman"/>
          <w:color w:val="000000" w:themeColor="text1"/>
        </w:rPr>
        <w:t>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“interessat</w:t>
      </w:r>
      <w:r w:rsidR="00844A43" w:rsidRPr="00B063DA">
        <w:rPr>
          <w:rFonts w:ascii="Times New Roman" w:eastAsia="Calibri" w:hAnsi="Times New Roman" w:cs="Times New Roman"/>
          <w:color w:val="000000" w:themeColor="text1"/>
        </w:rPr>
        <w:t>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” (art. </w:t>
      </w:r>
      <w:r w:rsidR="00874523" w:rsidRPr="00B063DA">
        <w:rPr>
          <w:rFonts w:ascii="Times New Roman" w:eastAsia="Calibri" w:hAnsi="Times New Roman" w:cs="Times New Roman"/>
          <w:color w:val="000000" w:themeColor="text1"/>
        </w:rPr>
        <w:t>2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, par. 1, n. 1, </w:t>
      </w:r>
      <w:r w:rsidR="00874523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).</w:t>
      </w:r>
    </w:p>
    <w:p w14:paraId="71B6CC39" w14:textId="3AB8A687" w:rsidR="001E5487" w:rsidRPr="00B063DA" w:rsidRDefault="008A3E20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Il Titolare tratta i Suoi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 dati </w:t>
      </w:r>
      <w:r w:rsidR="001E5487" w:rsidRPr="00B063DA">
        <w:rPr>
          <w:rFonts w:ascii="Times New Roman" w:eastAsia="Calibri" w:hAnsi="Times New Roman" w:cs="Times New Roman"/>
          <w:color w:val="000000" w:themeColor="text1"/>
          <w:u w:val="single"/>
        </w:rPr>
        <w:t>anagrafici</w:t>
      </w:r>
      <w:r w:rsidR="00F3502C" w:rsidRPr="00B063D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di </w:t>
      </w:r>
      <w:r w:rsidR="001E5487" w:rsidRPr="00B063DA">
        <w:rPr>
          <w:rFonts w:ascii="Times New Roman" w:eastAsia="Calibri" w:hAnsi="Times New Roman" w:cs="Times New Roman"/>
          <w:color w:val="000000" w:themeColor="text1"/>
          <w:u w:val="single"/>
        </w:rPr>
        <w:t>contatto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="00F3502C" w:rsidRPr="00B063DA">
        <w:rPr>
          <w:rFonts w:ascii="Times New Roman" w:eastAsia="Calibri" w:hAnsi="Times New Roman" w:cs="Times New Roman"/>
          <w:color w:val="000000" w:themeColor="text1"/>
        </w:rPr>
        <w:t xml:space="preserve"> sulla </w:t>
      </w:r>
      <w:r w:rsidR="00F3502C" w:rsidRPr="00B063DA">
        <w:rPr>
          <w:rFonts w:ascii="Times New Roman" w:eastAsia="Calibri" w:hAnsi="Times New Roman" w:cs="Times New Roman"/>
          <w:color w:val="000000" w:themeColor="text1"/>
          <w:u w:val="single"/>
        </w:rPr>
        <w:t>fede religiosa</w:t>
      </w:r>
      <w:r w:rsidR="00CC3993">
        <w:rPr>
          <w:rFonts w:ascii="Times New Roman" w:eastAsia="Calibri" w:hAnsi="Times New Roman" w:cs="Times New Roman"/>
          <w:color w:val="000000" w:themeColor="text1"/>
        </w:rPr>
        <w:t xml:space="preserve"> nonché dati </w:t>
      </w:r>
      <w:r w:rsidR="00CC3993" w:rsidRPr="00C2176E">
        <w:rPr>
          <w:rFonts w:ascii="Times New Roman" w:eastAsia="Calibri" w:hAnsi="Times New Roman" w:cs="Times New Roman"/>
          <w:color w:val="000000" w:themeColor="text1"/>
          <w:u w:val="single"/>
        </w:rPr>
        <w:t>informatici</w:t>
      </w:r>
      <w:r w:rsidR="00CC3993">
        <w:rPr>
          <w:rFonts w:ascii="Times New Roman" w:eastAsia="Calibri" w:hAnsi="Times New Roman" w:cs="Times New Roman"/>
          <w:color w:val="000000" w:themeColor="text1"/>
        </w:rPr>
        <w:t xml:space="preserve"> e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22A7" w:rsidRPr="00B063DA">
        <w:rPr>
          <w:rFonts w:ascii="Times New Roman" w:eastAsia="Calibri" w:hAnsi="Times New Roman" w:cs="Times New Roman"/>
          <w:color w:val="000000" w:themeColor="text1"/>
          <w:u w:val="single"/>
        </w:rPr>
        <w:t>comportamentali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72F35" w:rsidRPr="00B063DA">
        <w:rPr>
          <w:rFonts w:ascii="Times New Roman" w:eastAsia="Calibri" w:hAnsi="Times New Roman" w:cs="Times New Roman"/>
          <w:color w:val="000000" w:themeColor="text1"/>
        </w:rPr>
        <w:t>ricavati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72F35" w:rsidRPr="00B063DA">
        <w:rPr>
          <w:rFonts w:ascii="Times New Roman" w:eastAsia="Calibri" w:hAnsi="Times New Roman" w:cs="Times New Roman"/>
          <w:color w:val="000000" w:themeColor="text1"/>
        </w:rPr>
        <w:t>d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>all’interazione con le comunicazioni di cui alla successiva lett. b).</w:t>
      </w:r>
    </w:p>
    <w:p w14:paraId="0CC5A09E" w14:textId="6AA344C8" w:rsidR="001E5487" w:rsidRPr="00B063DA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I dati personali che La riguardano </w:t>
      </w:r>
      <w:r w:rsidR="006A025D" w:rsidRPr="00B063DA">
        <w:rPr>
          <w:rFonts w:ascii="Times New Roman" w:eastAsia="Calibri" w:hAnsi="Times New Roman" w:cs="Times New Roman"/>
          <w:color w:val="000000" w:themeColor="text1"/>
        </w:rPr>
        <w:t>sono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trattati unicamente per </w:t>
      </w:r>
      <w:r w:rsidR="00EC41CA" w:rsidRPr="00B063DA">
        <w:rPr>
          <w:rFonts w:ascii="Times New Roman" w:eastAsia="Calibri" w:hAnsi="Times New Roman" w:cs="Times New Roman"/>
          <w:color w:val="000000" w:themeColor="text1"/>
        </w:rPr>
        <w:t>l</w:t>
      </w:r>
      <w:r w:rsidR="00B67F4E" w:rsidRPr="00B063DA">
        <w:rPr>
          <w:rFonts w:ascii="Times New Roman" w:eastAsia="Calibri" w:hAnsi="Times New Roman" w:cs="Times New Roman"/>
          <w:color w:val="000000" w:themeColor="text1"/>
        </w:rPr>
        <w:t>e</w:t>
      </w:r>
      <w:r w:rsidR="00EC41CA" w:rsidRPr="00B063DA">
        <w:rPr>
          <w:rFonts w:ascii="Times New Roman" w:eastAsia="Calibri" w:hAnsi="Times New Roman" w:cs="Times New Roman"/>
          <w:color w:val="000000" w:themeColor="text1"/>
        </w:rPr>
        <w:t xml:space="preserve"> seguent</w:t>
      </w:r>
      <w:r w:rsidR="00B67F4E" w:rsidRPr="00B063DA">
        <w:rPr>
          <w:rFonts w:ascii="Times New Roman" w:eastAsia="Calibri" w:hAnsi="Times New Roman" w:cs="Times New Roman"/>
          <w:color w:val="000000" w:themeColor="text1"/>
        </w:rPr>
        <w:t>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finalità</w:t>
      </w:r>
      <w:r w:rsidRPr="00B063DA">
        <w:rPr>
          <w:rFonts w:ascii="Times New Roman" w:eastAsia="Calibri" w:hAnsi="Times New Roman" w:cs="Times New Roman"/>
          <w:color w:val="000000" w:themeColor="text1"/>
        </w:rPr>
        <w:t>:</w:t>
      </w:r>
    </w:p>
    <w:p w14:paraId="2F448E78" w14:textId="30115413" w:rsidR="00EC41CA" w:rsidRPr="00B063DA" w:rsidRDefault="009105B0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gestione</w:t>
      </w:r>
      <w:r w:rsidR="008A3E20" w:rsidRPr="00B063DA">
        <w:rPr>
          <w:rFonts w:ascii="Times New Roman" w:eastAsia="Calibri" w:hAnsi="Times New Roman" w:cs="Times New Roman"/>
          <w:color w:val="000000" w:themeColor="text1"/>
        </w:rPr>
        <w:t xml:space="preserve"> d</w:t>
      </w:r>
      <w:r w:rsidR="008A451B" w:rsidRPr="00B063DA">
        <w:rPr>
          <w:rFonts w:ascii="Times New Roman" w:eastAsia="Calibri" w:hAnsi="Times New Roman" w:cs="Times New Roman"/>
          <w:color w:val="000000" w:themeColor="text1"/>
        </w:rPr>
        <w:t>i tutte le attività legate al</w:t>
      </w:r>
      <w:r w:rsidR="00F3502C" w:rsidRPr="00B063DA">
        <w:rPr>
          <w:rFonts w:ascii="Times New Roman" w:eastAsia="Calibri" w:hAnsi="Times New Roman" w:cs="Times New Roman"/>
          <w:color w:val="000000" w:themeColor="text1"/>
        </w:rPr>
        <w:t xml:space="preserve"> percorso di </w:t>
      </w:r>
      <w:r w:rsidR="00570EB5" w:rsidRPr="00B063DA">
        <w:rPr>
          <w:rFonts w:ascii="Times New Roman" w:eastAsia="Calibri" w:hAnsi="Times New Roman" w:cs="Times New Roman"/>
          <w:color w:val="000000" w:themeColor="text1"/>
        </w:rPr>
        <w:t>C</w:t>
      </w:r>
      <w:r w:rsidR="00F3502C" w:rsidRPr="00B063DA">
        <w:rPr>
          <w:rFonts w:ascii="Times New Roman" w:eastAsia="Calibri" w:hAnsi="Times New Roman" w:cs="Times New Roman"/>
          <w:color w:val="000000" w:themeColor="text1"/>
        </w:rPr>
        <w:t>atecumenato</w:t>
      </w:r>
      <w:r w:rsidR="00E2198F" w:rsidRPr="00B063DA">
        <w:rPr>
          <w:rFonts w:ascii="Times New Roman" w:eastAsia="Calibri" w:hAnsi="Times New Roman" w:cs="Times New Roman"/>
          <w:color w:val="000000" w:themeColor="text1"/>
        </w:rPr>
        <w:t>;</w:t>
      </w:r>
    </w:p>
    <w:p w14:paraId="62A9E6C2" w14:textId="6EB3AB64" w:rsidR="00302308" w:rsidRPr="00B063DA" w:rsidRDefault="00F3502C" w:rsidP="00302308">
      <w:pPr>
        <w:pStyle w:val="Paragrafoelenco"/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trasmissione di comunicazioni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 xml:space="preserve">di carattere non commerciale, </w:t>
      </w:r>
      <w:r w:rsidRPr="00B063DA">
        <w:rPr>
          <w:rFonts w:ascii="Times New Roman" w:eastAsia="Calibri" w:hAnsi="Times New Roman" w:cs="Times New Roman"/>
          <w:color w:val="000000" w:themeColor="text1"/>
        </w:rPr>
        <w:t>a scopo informativo sulle attività della Diocesi di Vicenza</w:t>
      </w:r>
      <w:r w:rsidR="00302308" w:rsidRPr="00B063DA">
        <w:rPr>
          <w:rFonts w:ascii="Times New Roman" w:eastAsia="Calibri" w:hAnsi="Times New Roman" w:cs="Times New Roman"/>
          <w:color w:val="000000" w:themeColor="text1"/>
        </w:rPr>
        <w:t>; a tal fine, il Titolare utilizz</w:t>
      </w:r>
      <w:r w:rsidR="000A7BCF">
        <w:rPr>
          <w:rFonts w:ascii="Times New Roman" w:eastAsia="Calibri" w:hAnsi="Times New Roman" w:cs="Times New Roman"/>
          <w:color w:val="000000" w:themeColor="text1"/>
        </w:rPr>
        <w:t>a</w:t>
      </w:r>
      <w:r w:rsidR="00302308" w:rsidRPr="00B063DA">
        <w:rPr>
          <w:rFonts w:ascii="Times New Roman" w:eastAsia="Calibri" w:hAnsi="Times New Roman" w:cs="Times New Roman"/>
          <w:color w:val="000000" w:themeColor="text1"/>
        </w:rPr>
        <w:t xml:space="preserve"> la piattaforma MailUp che rileva dati circa l’interazione dell’interessato con il messaggio ricevuto (</w:t>
      </w:r>
      <w:r w:rsidR="00302308"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infra</w:t>
      </w:r>
      <w:r w:rsidR="00302308" w:rsidRPr="00B063DA">
        <w:rPr>
          <w:rFonts w:ascii="Times New Roman" w:eastAsia="Calibri" w:hAnsi="Times New Roman" w:cs="Times New Roman"/>
          <w:color w:val="000000" w:themeColor="text1"/>
        </w:rPr>
        <w:t xml:space="preserve"> art. 7).</w:t>
      </w:r>
    </w:p>
    <w:p w14:paraId="2C30DBEA" w14:textId="27209757" w:rsidR="00F3502C" w:rsidRPr="00B063DA" w:rsidRDefault="001E5487" w:rsidP="00F022A7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L</w:t>
      </w:r>
      <w:r w:rsidR="00E72F35" w:rsidRPr="00B063DA">
        <w:rPr>
          <w:rFonts w:ascii="Times New Roman" w:eastAsia="Calibri" w:hAnsi="Times New Roman" w:cs="Times New Roman"/>
          <w:color w:val="000000" w:themeColor="text1"/>
        </w:rPr>
        <w:t>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bas</w:t>
      </w:r>
      <w:r w:rsidR="00E72F35" w:rsidRPr="00B063DA">
        <w:rPr>
          <w:rFonts w:ascii="Times New Roman" w:eastAsia="Calibri" w:hAnsi="Times New Roman" w:cs="Times New Roman"/>
          <w:color w:val="000000" w:themeColor="text1"/>
          <w:u w:val="single"/>
        </w:rPr>
        <w:t>i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 xml:space="preserve"> giuridic</w:t>
      </w:r>
      <w:r w:rsidR="00E72F35" w:rsidRPr="00B063DA">
        <w:rPr>
          <w:rFonts w:ascii="Times New Roman" w:eastAsia="Calibri" w:hAnsi="Times New Roman" w:cs="Times New Roman"/>
          <w:color w:val="000000" w:themeColor="text1"/>
          <w:u w:val="single"/>
        </w:rPr>
        <w:t>h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72F35" w:rsidRPr="00B063DA">
        <w:rPr>
          <w:rFonts w:ascii="Times New Roman" w:eastAsia="Calibri" w:hAnsi="Times New Roman" w:cs="Times New Roman"/>
          <w:color w:val="000000" w:themeColor="text1"/>
        </w:rPr>
        <w:t>sono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2615B" w:rsidRPr="00B063DA">
        <w:rPr>
          <w:rFonts w:ascii="Times New Roman" w:eastAsia="Calibri" w:hAnsi="Times New Roman" w:cs="Times New Roman"/>
          <w:color w:val="000000" w:themeColor="text1"/>
        </w:rPr>
        <w:t xml:space="preserve">il legittimo interesse </w:t>
      </w:r>
      <w:r w:rsidR="000C13C8" w:rsidRPr="00B063DA">
        <w:rPr>
          <w:rFonts w:ascii="Times New Roman" w:eastAsia="Calibri" w:hAnsi="Times New Roman" w:cs="Times New Roman"/>
          <w:color w:val="000000" w:themeColor="text1"/>
        </w:rPr>
        <w:t xml:space="preserve">pastorale </w:t>
      </w:r>
      <w:r w:rsidR="003F4804" w:rsidRPr="00B063DA">
        <w:rPr>
          <w:rFonts w:ascii="Times New Roman" w:eastAsia="Calibri" w:hAnsi="Times New Roman" w:cs="Times New Roman"/>
          <w:color w:val="000000" w:themeColor="text1"/>
        </w:rPr>
        <w:t xml:space="preserve">della Chiesa, riconosciuto dalla l. n. 121/1985 </w:t>
      </w:r>
      <w:r w:rsidR="00E2615B" w:rsidRPr="00B063DA">
        <w:rPr>
          <w:rFonts w:ascii="Times New Roman" w:eastAsia="Calibri" w:hAnsi="Times New Roman" w:cs="Times New Roman"/>
          <w:color w:val="000000" w:themeColor="text1"/>
        </w:rPr>
        <w:t xml:space="preserve">(art. 4, par. 1, lett. e), Decreto CEI), nonché l’adempimento di obblighi </w:t>
      </w:r>
      <w:r w:rsidR="003F4804" w:rsidRPr="00B063DA">
        <w:rPr>
          <w:rFonts w:ascii="Times New Roman" w:eastAsia="Calibri" w:hAnsi="Times New Roman" w:cs="Times New Roman"/>
          <w:color w:val="000000" w:themeColor="text1"/>
        </w:rPr>
        <w:t xml:space="preserve">della </w:t>
      </w:r>
      <w:r w:rsidR="00E2615B" w:rsidRPr="00B063DA">
        <w:rPr>
          <w:rFonts w:ascii="Times New Roman" w:eastAsia="Calibri" w:hAnsi="Times New Roman" w:cs="Times New Roman"/>
          <w:color w:val="000000" w:themeColor="text1"/>
        </w:rPr>
        <w:t>normativ</w:t>
      </w:r>
      <w:r w:rsidR="003F4804" w:rsidRPr="00B063DA">
        <w:rPr>
          <w:rFonts w:ascii="Times New Roman" w:eastAsia="Calibri" w:hAnsi="Times New Roman" w:cs="Times New Roman"/>
          <w:color w:val="000000" w:themeColor="text1"/>
        </w:rPr>
        <w:t>a canonica</w:t>
      </w:r>
      <w:r w:rsidR="00E2615B" w:rsidRPr="00B063DA">
        <w:rPr>
          <w:rFonts w:ascii="Times New Roman" w:eastAsia="Calibri" w:hAnsi="Times New Roman" w:cs="Times New Roman"/>
          <w:color w:val="000000" w:themeColor="text1"/>
        </w:rPr>
        <w:t xml:space="preserve"> (art. 4, par. 1, lett. b), Decreto CEI)</w:t>
      </w:r>
      <w:r w:rsidR="00F022A7"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375B79F1" w14:textId="022E03D4" w:rsidR="001E5487" w:rsidRPr="00B063DA" w:rsidRDefault="001E5487" w:rsidP="009105B0">
      <w:pPr>
        <w:spacing w:before="120" w:after="12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3. </w:t>
      </w:r>
      <w:r w:rsidR="00B3090B">
        <w:rPr>
          <w:rFonts w:ascii="Times New Roman" w:eastAsia="Calibri" w:hAnsi="Times New Roman" w:cs="Times New Roman"/>
          <w:b/>
          <w:bCs/>
          <w:color w:val="000000" w:themeColor="text1"/>
        </w:rPr>
        <w:t>Conferimento</w:t>
      </w: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i dati e conseguenze del rifiuto</w:t>
      </w:r>
    </w:p>
    <w:p w14:paraId="1E2CF4E3" w14:textId="55510AF7" w:rsidR="00DA7B55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Il </w:t>
      </w:r>
      <w:r w:rsidR="00E451B6" w:rsidRPr="00B063DA">
        <w:rPr>
          <w:rFonts w:ascii="Times New Roman" w:eastAsia="Calibri" w:hAnsi="Times New Roman" w:cs="Times New Roman"/>
          <w:color w:val="000000" w:themeColor="text1"/>
        </w:rPr>
        <w:t>conferimento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dei dati personali è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necessario</w:t>
      </w:r>
      <w:r w:rsidR="00DA7B55" w:rsidRPr="00B063DA">
        <w:rPr>
          <w:rFonts w:ascii="Times New Roman" w:eastAsia="Calibri" w:hAnsi="Times New Roman" w:cs="Times New Roman"/>
          <w:color w:val="000000" w:themeColor="text1"/>
        </w:rPr>
        <w:t xml:space="preserve"> per </w:t>
      </w:r>
      <w:r w:rsidR="00E2615B" w:rsidRPr="00B063DA">
        <w:rPr>
          <w:rFonts w:ascii="Times New Roman" w:eastAsia="Calibri" w:hAnsi="Times New Roman" w:cs="Times New Roman"/>
          <w:color w:val="000000" w:themeColor="text1"/>
        </w:rPr>
        <w:t>consentire alla Diocesi di Vicenza di gestire</w:t>
      </w:r>
      <w:r w:rsidR="00570EB5" w:rsidRPr="00B063DA">
        <w:rPr>
          <w:rFonts w:ascii="Times New Roman" w:eastAsia="Calibri" w:hAnsi="Times New Roman" w:cs="Times New Roman"/>
          <w:color w:val="000000" w:themeColor="text1"/>
        </w:rPr>
        <w:t xml:space="preserve"> tutte le attività legate al</w:t>
      </w:r>
      <w:r w:rsidR="00E2615B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3502C" w:rsidRPr="00B063DA">
        <w:rPr>
          <w:rFonts w:ascii="Times New Roman" w:eastAsia="Calibri" w:hAnsi="Times New Roman" w:cs="Times New Roman"/>
          <w:color w:val="000000" w:themeColor="text1"/>
        </w:rPr>
        <w:t xml:space="preserve">percorso di </w:t>
      </w:r>
      <w:r w:rsidR="00570EB5" w:rsidRPr="00B063DA">
        <w:rPr>
          <w:rFonts w:ascii="Times New Roman" w:eastAsia="Calibri" w:hAnsi="Times New Roman" w:cs="Times New Roman"/>
          <w:color w:val="000000" w:themeColor="text1"/>
        </w:rPr>
        <w:t>C</w:t>
      </w:r>
      <w:r w:rsidR="00F3502C" w:rsidRPr="00B063DA">
        <w:rPr>
          <w:rFonts w:ascii="Times New Roman" w:eastAsia="Calibri" w:hAnsi="Times New Roman" w:cs="Times New Roman"/>
          <w:color w:val="000000" w:themeColor="text1"/>
        </w:rPr>
        <w:t>atecumena</w:t>
      </w:r>
      <w:r w:rsidR="00302308" w:rsidRPr="00B063DA">
        <w:rPr>
          <w:rFonts w:ascii="Times New Roman" w:eastAsia="Calibri" w:hAnsi="Times New Roman" w:cs="Times New Roman"/>
          <w:color w:val="000000" w:themeColor="text1"/>
        </w:rPr>
        <w:t>to e per trasmettere comunicazioni informative circa le attività della Diocesi.</w:t>
      </w:r>
    </w:p>
    <w:p w14:paraId="0418C823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>4. Ambito di comunicazione, soggetti designati e/o autorizzati al trattamento e Responsabili esterni del trattamento</w:t>
      </w:r>
    </w:p>
    <w:p w14:paraId="63B2D893" w14:textId="6B29C42F" w:rsidR="00246E15" w:rsidRPr="00B063DA" w:rsidRDefault="000728D7" w:rsidP="00246E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Per le finalità di cui all’articolo 2, i dati possono essere trattati dalle seguenti categorie di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Autorizzati</w:t>
      </w:r>
      <w:r w:rsidRPr="00B063DA">
        <w:rPr>
          <w:rFonts w:ascii="Times New Roman" w:eastAsia="Calibri" w:hAnsi="Times New Roman" w:cs="Times New Roman"/>
          <w:color w:val="000000" w:themeColor="text1"/>
        </w:rPr>
        <w:t>: Direttori, dipendenti</w:t>
      </w:r>
      <w:r w:rsidR="0038031F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volontari </w:t>
      </w:r>
      <w:r w:rsidR="0038031F" w:rsidRPr="00B063DA">
        <w:rPr>
          <w:rFonts w:ascii="Times New Roman" w:eastAsia="Calibri" w:hAnsi="Times New Roman" w:cs="Times New Roman"/>
          <w:color w:val="000000" w:themeColor="text1"/>
        </w:rPr>
        <w:t xml:space="preserve">e collaboratori 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della Diocesi. </w:t>
      </w:r>
    </w:p>
    <w:p w14:paraId="6E257BEB" w14:textId="56FE3CA2" w:rsidR="00FA466B" w:rsidRPr="00B063DA" w:rsidRDefault="00FA466B" w:rsidP="00246E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0" w:name="_Hlk120185743"/>
      <w:r w:rsidRPr="00B063DA">
        <w:rPr>
          <w:rFonts w:ascii="Times New Roman" w:eastAsia="Calibri" w:hAnsi="Times New Roman" w:cs="Times New Roman"/>
          <w:color w:val="000000" w:themeColor="text1"/>
        </w:rPr>
        <w:t>Per la gestione della</w:t>
      </w:r>
      <w:r w:rsidR="00B3090B">
        <w:rPr>
          <w:rFonts w:ascii="Times New Roman" w:eastAsia="Calibri" w:hAnsi="Times New Roman" w:cs="Times New Roman"/>
          <w:color w:val="000000" w:themeColor="text1"/>
        </w:rPr>
        <w:t xml:space="preserve"> trasmissione di comunicazioni informative</w:t>
      </w:r>
      <w:r w:rsidRPr="00B063DA">
        <w:rPr>
          <w:rFonts w:ascii="Times New Roman" w:eastAsia="Calibri" w:hAnsi="Times New Roman" w:cs="Times New Roman"/>
          <w:color w:val="000000" w:themeColor="text1"/>
        </w:rPr>
        <w:t>, i</w:t>
      </w:r>
      <w:r w:rsidR="00C969B9" w:rsidRPr="00B063DA">
        <w:rPr>
          <w:rFonts w:ascii="Times New Roman" w:eastAsia="Calibri" w:hAnsi="Times New Roman" w:cs="Times New Roman"/>
          <w:color w:val="000000" w:themeColor="text1"/>
        </w:rPr>
        <w:t>l Titolare ricorre a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lla Piattaforma MailUp sviluppata dal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Responsabile esterno del trattamento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(art. 15 Decreto CEI)</w:t>
      </w:r>
      <w:r w:rsidRPr="00B063DA">
        <w:rPr>
          <w:rFonts w:ascii="Times New Roman" w:eastAsia="Calibri" w:hAnsi="Times New Roman" w:cs="Times New Roman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Growens S.p.A., con sede legale a Milano, via Pola n. 9, C.F. e P.IVA: 01279550196, società specializzata nel settore della comunicazione digitale. MailUp ha nominato un proprio DPO, che può essere contattato dagli interessati all’indirizzo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po@mailup.com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217B6AEE" w14:textId="48A62814" w:rsidR="00246E15" w:rsidRPr="00B063DA" w:rsidRDefault="00FA466B" w:rsidP="00246E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I</w:t>
      </w:r>
      <w:bookmarkEnd w:id="0"/>
      <w:r w:rsidR="00C969B9" w:rsidRPr="00B063DA">
        <w:rPr>
          <w:rFonts w:ascii="Times New Roman" w:eastAsia="Calibri" w:hAnsi="Times New Roman" w:cs="Times New Roman"/>
          <w:color w:val="000000" w:themeColor="text1"/>
        </w:rPr>
        <w:t xml:space="preserve">n ogni caso, il Titolare si avvale unicamente di </w:t>
      </w:r>
      <w:r w:rsidR="00C969B9" w:rsidRPr="00B063DA">
        <w:rPr>
          <w:rFonts w:ascii="Times New Roman" w:eastAsia="Calibri" w:hAnsi="Times New Roman" w:cs="Times New Roman"/>
          <w:color w:val="000000" w:themeColor="text1"/>
          <w:u w:val="single"/>
        </w:rPr>
        <w:t>Responsabili esterni</w:t>
      </w:r>
      <w:r w:rsidR="00C969B9" w:rsidRPr="00B063DA">
        <w:rPr>
          <w:rFonts w:ascii="Times New Roman" w:eastAsia="Calibri" w:hAnsi="Times New Roman" w:cs="Times New Roman"/>
          <w:color w:val="000000" w:themeColor="text1"/>
        </w:rPr>
        <w:t xml:space="preserve"> che </w:t>
      </w:r>
      <w:r w:rsidR="00246E15" w:rsidRPr="00B063DA">
        <w:rPr>
          <w:rFonts w:ascii="Times New Roman" w:eastAsia="Calibri" w:hAnsi="Times New Roman" w:cs="Times New Roman"/>
          <w:color w:val="000000" w:themeColor="text1"/>
        </w:rPr>
        <w:t>presentano garanzie sufficienti per mettere in atto misure tecniche e organizzative adeguate, in modo tale che il trattamento soddisfi i requisiti prescritti d</w:t>
      </w:r>
      <w:r w:rsidR="0010310B" w:rsidRPr="00B063DA">
        <w:rPr>
          <w:rFonts w:ascii="Times New Roman" w:eastAsia="Calibri" w:hAnsi="Times New Roman" w:cs="Times New Roman"/>
          <w:color w:val="000000" w:themeColor="text1"/>
        </w:rPr>
        <w:t>a</w:t>
      </w:r>
      <w:r w:rsidR="00246E15" w:rsidRPr="00B063DA">
        <w:rPr>
          <w:rFonts w:ascii="Times New Roman" w:eastAsia="Calibri" w:hAnsi="Times New Roman" w:cs="Times New Roman"/>
          <w:color w:val="000000" w:themeColor="text1"/>
        </w:rPr>
        <w:t>l Decreto CEI e garantisca la tutela dei diritti dell’interessato. In</w:t>
      </w:r>
      <w:r w:rsidRPr="00B063DA">
        <w:rPr>
          <w:rFonts w:ascii="Times New Roman" w:eastAsia="Calibri" w:hAnsi="Times New Roman" w:cs="Times New Roman"/>
          <w:color w:val="000000" w:themeColor="text1"/>
        </w:rPr>
        <w:t>oltre</w:t>
      </w:r>
      <w:r w:rsidR="00246E15" w:rsidRPr="00B063DA">
        <w:rPr>
          <w:rFonts w:ascii="Times New Roman" w:eastAsia="Calibri" w:hAnsi="Times New Roman" w:cs="Times New Roman"/>
          <w:color w:val="000000" w:themeColor="text1"/>
        </w:rPr>
        <w:t>, è preventivamente sottoscritto un accordo giuridico ai sensi dell’art. 28 GDPR.</w:t>
      </w:r>
    </w:p>
    <w:p w14:paraId="3B825862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5. Luogo del trattamento e trasferimento dati verso un paese </w:t>
      </w:r>
      <w:r w:rsidRPr="00B063DA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>extra</w:t>
      </w: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>-UE</w:t>
      </w:r>
    </w:p>
    <w:p w14:paraId="11D0562B" w14:textId="77777777" w:rsidR="000A6323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I dati personali sono </w:t>
      </w:r>
      <w:r w:rsidR="001923F5" w:rsidRPr="00B063DA">
        <w:rPr>
          <w:rFonts w:ascii="Times New Roman" w:eastAsia="Calibri" w:hAnsi="Times New Roman" w:cs="Times New Roman"/>
          <w:color w:val="000000" w:themeColor="text1"/>
        </w:rPr>
        <w:t>trattati</w:t>
      </w:r>
      <w:r w:rsidR="000B0831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063DA">
        <w:rPr>
          <w:rFonts w:ascii="Times New Roman" w:eastAsia="Calibri" w:hAnsi="Times New Roman" w:cs="Times New Roman"/>
          <w:color w:val="000000" w:themeColor="text1"/>
        </w:rPr>
        <w:t>all’interno dell’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Unione Europe</w:t>
      </w:r>
      <w:r w:rsidR="005121E9" w:rsidRPr="00B063DA">
        <w:rPr>
          <w:rFonts w:ascii="Times New Roman" w:eastAsia="Calibri" w:hAnsi="Times New Roman" w:cs="Times New Roman"/>
          <w:color w:val="000000" w:themeColor="text1"/>
          <w:u w:val="single"/>
        </w:rPr>
        <w:t>a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12857A07" w14:textId="5A294A71" w:rsidR="001E5487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Non </w:t>
      </w:r>
      <w:r w:rsidR="009A5C9A" w:rsidRPr="00B063DA">
        <w:rPr>
          <w:rFonts w:ascii="Times New Roman" w:eastAsia="Calibri" w:hAnsi="Times New Roman" w:cs="Times New Roman"/>
          <w:color w:val="000000" w:themeColor="text1"/>
        </w:rPr>
        <w:t>vien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fatta diffusione </w:t>
      </w:r>
      <w:r w:rsidR="000728D7" w:rsidRPr="00B063DA">
        <w:rPr>
          <w:rFonts w:ascii="Times New Roman" w:eastAsia="Calibri" w:hAnsi="Times New Roman" w:cs="Times New Roman"/>
          <w:color w:val="000000" w:themeColor="text1"/>
        </w:rPr>
        <w:t xml:space="preserve">in contrasto alla presente informativa 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dei dati personali forniti, né i dati </w:t>
      </w:r>
      <w:r w:rsidR="009A5C9A" w:rsidRPr="00B063DA">
        <w:rPr>
          <w:rFonts w:ascii="Times New Roman" w:eastAsia="Calibri" w:hAnsi="Times New Roman" w:cs="Times New Roman"/>
          <w:color w:val="000000" w:themeColor="text1"/>
        </w:rPr>
        <w:t>sono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oggetto di trasferimento al di fuori dell’Unione Europea.</w:t>
      </w:r>
    </w:p>
    <w:p w14:paraId="7D19C227" w14:textId="77777777" w:rsidR="002E034E" w:rsidRPr="00B063DA" w:rsidRDefault="002E034E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1" w:name="_GoBack"/>
      <w:bookmarkEnd w:id="1"/>
    </w:p>
    <w:p w14:paraId="25A70A87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6. Raccolta e conservazione dei dati</w:t>
      </w:r>
    </w:p>
    <w:p w14:paraId="25DAAE9B" w14:textId="10B18256" w:rsidR="003F4804" w:rsidRPr="00B063DA" w:rsidRDefault="003F4804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Considerato il rapporto che La lega alla Diocesi, la finalità del trattamento dei </w:t>
      </w:r>
      <w:r w:rsidR="007D5EAE" w:rsidRPr="00B063DA">
        <w:rPr>
          <w:rFonts w:ascii="Times New Roman" w:eastAsia="Calibri" w:hAnsi="Times New Roman" w:cs="Times New Roman"/>
          <w:color w:val="000000" w:themeColor="text1"/>
        </w:rPr>
        <w:t>S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uoi dati, e la necessità di documentazione storica, La informiamo che i dati </w:t>
      </w:r>
      <w:r w:rsidR="00431206" w:rsidRPr="00B063DA">
        <w:rPr>
          <w:rFonts w:ascii="Times New Roman" w:eastAsia="Calibri" w:hAnsi="Times New Roman" w:cs="Times New Roman"/>
          <w:color w:val="000000" w:themeColor="text1"/>
        </w:rPr>
        <w:t>da Lei conferit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31206" w:rsidRPr="00B063DA">
        <w:rPr>
          <w:rFonts w:ascii="Times New Roman" w:eastAsia="Calibri" w:hAnsi="Times New Roman" w:cs="Times New Roman"/>
          <w:color w:val="000000" w:themeColor="text1"/>
        </w:rPr>
        <w:t xml:space="preserve">per prendere parte al percorso di </w:t>
      </w:r>
      <w:r w:rsidR="00DA115C" w:rsidRPr="00B063DA">
        <w:rPr>
          <w:rFonts w:ascii="Times New Roman" w:eastAsia="Calibri" w:hAnsi="Times New Roman" w:cs="Times New Roman"/>
          <w:color w:val="000000" w:themeColor="text1"/>
        </w:rPr>
        <w:t>C</w:t>
      </w:r>
      <w:r w:rsidR="00431206" w:rsidRPr="00B063DA">
        <w:rPr>
          <w:rFonts w:ascii="Times New Roman" w:eastAsia="Calibri" w:hAnsi="Times New Roman" w:cs="Times New Roman"/>
          <w:color w:val="000000" w:themeColor="text1"/>
        </w:rPr>
        <w:t xml:space="preserve">atecumenato </w:t>
      </w:r>
      <w:r w:rsidRPr="00B063DA">
        <w:rPr>
          <w:rFonts w:ascii="Times New Roman" w:eastAsia="Calibri" w:hAnsi="Times New Roman" w:cs="Times New Roman"/>
          <w:color w:val="000000" w:themeColor="text1"/>
        </w:rPr>
        <w:t>non saranno cancellati.</w:t>
      </w:r>
    </w:p>
    <w:p w14:paraId="144BA86C" w14:textId="272F0980" w:rsidR="001E5487" w:rsidRPr="00B063DA" w:rsidRDefault="003F4804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Al contrario, i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ati di contatto</w:t>
      </w:r>
      <w:r w:rsidR="00B3090B" w:rsidRPr="00B3090B">
        <w:rPr>
          <w:rFonts w:ascii="Times New Roman" w:eastAsia="Calibri" w:hAnsi="Times New Roman" w:cs="Times New Roman"/>
          <w:color w:val="000000" w:themeColor="text1"/>
        </w:rPr>
        <w:t>,</w:t>
      </w:r>
      <w:r w:rsidR="0006722C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234AB" w:rsidRPr="00B063DA">
        <w:rPr>
          <w:rFonts w:ascii="Times New Roman" w:eastAsia="Calibri" w:hAnsi="Times New Roman" w:cs="Times New Roman"/>
          <w:color w:val="000000" w:themeColor="text1"/>
          <w:u w:val="single"/>
        </w:rPr>
        <w:t>comportamentali</w:t>
      </w:r>
      <w:r w:rsidR="008234AB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A7BCF">
        <w:rPr>
          <w:rFonts w:ascii="Times New Roman" w:eastAsia="Calibri" w:hAnsi="Times New Roman" w:cs="Times New Roman"/>
          <w:color w:val="000000" w:themeColor="text1"/>
        </w:rPr>
        <w:t xml:space="preserve">e </w:t>
      </w:r>
      <w:r w:rsidR="000A7BCF" w:rsidRPr="000A7BCF">
        <w:rPr>
          <w:rFonts w:ascii="Times New Roman" w:eastAsia="Calibri" w:hAnsi="Times New Roman" w:cs="Times New Roman"/>
          <w:color w:val="000000" w:themeColor="text1"/>
          <w:u w:val="single"/>
        </w:rPr>
        <w:t>informatici</w:t>
      </w:r>
      <w:r w:rsidR="000A7BC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9A5C9A" w:rsidRPr="00B063DA">
        <w:rPr>
          <w:rFonts w:ascii="Times New Roman" w:eastAsia="Calibri" w:hAnsi="Times New Roman" w:cs="Times New Roman"/>
          <w:color w:val="000000" w:themeColor="text1"/>
        </w:rPr>
        <w:t>sono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 trattati per il </w:t>
      </w:r>
      <w:r w:rsidR="001E5487" w:rsidRPr="00B063DA">
        <w:rPr>
          <w:rFonts w:ascii="Times New Roman" w:eastAsia="Calibri" w:hAnsi="Times New Roman" w:cs="Times New Roman"/>
          <w:color w:val="000000" w:themeColor="text1"/>
          <w:u w:val="single"/>
        </w:rPr>
        <w:t>tempo necessario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 a perseguire l</w:t>
      </w:r>
      <w:r w:rsidR="00500F8E" w:rsidRPr="00B063DA">
        <w:rPr>
          <w:rFonts w:ascii="Times New Roman" w:eastAsia="Calibri" w:hAnsi="Times New Roman" w:cs="Times New Roman"/>
          <w:color w:val="000000" w:themeColor="text1"/>
        </w:rPr>
        <w:t>e</w:t>
      </w:r>
      <w:r w:rsidR="001E5487" w:rsidRPr="00B063DA">
        <w:rPr>
          <w:rFonts w:ascii="Times New Roman" w:eastAsia="Calibri" w:hAnsi="Times New Roman" w:cs="Times New Roman"/>
          <w:color w:val="000000" w:themeColor="text1"/>
        </w:rPr>
        <w:t xml:space="preserve"> finalità di cui all’articolo 2</w:t>
      </w:r>
      <w:r w:rsidR="00B3090B">
        <w:rPr>
          <w:rFonts w:ascii="Times New Roman" w:eastAsia="Calibri" w:hAnsi="Times New Roman" w:cs="Times New Roman"/>
          <w:color w:val="000000" w:themeColor="text1"/>
        </w:rPr>
        <w:t xml:space="preserve"> e, in ogni caso, fino alla Sua eventuale opposizione</w:t>
      </w:r>
      <w:r w:rsidR="00302308"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358906BC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>7. Modalità del trattamento</w:t>
      </w:r>
    </w:p>
    <w:p w14:paraId="64D4296B" w14:textId="56F226E5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Il trattamento dei dati è realizzato attraverso operazioni su supporti elettronici e/o cartacei e consiste nella raccolta, registrazione, organizzazione, </w:t>
      </w:r>
      <w:r w:rsidR="00E424EA" w:rsidRPr="00B063DA">
        <w:rPr>
          <w:rFonts w:ascii="Times New Roman" w:eastAsia="Calibri" w:hAnsi="Times New Roman" w:cs="Times New Roman"/>
          <w:color w:val="000000" w:themeColor="text1"/>
        </w:rPr>
        <w:t xml:space="preserve">strutturazione, </w:t>
      </w:r>
      <w:r w:rsidRPr="00B063DA">
        <w:rPr>
          <w:rFonts w:ascii="Times New Roman" w:eastAsia="Calibri" w:hAnsi="Times New Roman" w:cs="Times New Roman"/>
          <w:color w:val="000000" w:themeColor="text1"/>
        </w:rPr>
        <w:t>conservazione,</w:t>
      </w:r>
      <w:r w:rsidR="00E424EA" w:rsidRPr="00B063DA">
        <w:rPr>
          <w:rFonts w:ascii="Times New Roman" w:eastAsia="Calibri" w:hAnsi="Times New Roman" w:cs="Times New Roman"/>
          <w:color w:val="000000" w:themeColor="text1"/>
        </w:rPr>
        <w:t xml:space="preserve"> adattamento o modifica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424EA" w:rsidRPr="00B063DA">
        <w:rPr>
          <w:rFonts w:ascii="Times New Roman" w:eastAsia="Calibri" w:hAnsi="Times New Roman" w:cs="Times New Roman"/>
          <w:color w:val="000000" w:themeColor="text1"/>
        </w:rPr>
        <w:t xml:space="preserve">estrazione, </w:t>
      </w:r>
      <w:r w:rsidRPr="00B063DA">
        <w:rPr>
          <w:rFonts w:ascii="Times New Roman" w:eastAsia="Calibri" w:hAnsi="Times New Roman" w:cs="Times New Roman"/>
          <w:color w:val="000000" w:themeColor="text1"/>
        </w:rPr>
        <w:t>consultazione,</w:t>
      </w:r>
      <w:r w:rsidR="00E424EA" w:rsidRPr="00B063DA">
        <w:rPr>
          <w:rFonts w:ascii="Times New Roman" w:eastAsia="Calibri" w:hAnsi="Times New Roman" w:cs="Times New Roman"/>
          <w:color w:val="000000" w:themeColor="text1"/>
        </w:rPr>
        <w:t xml:space="preserve"> uso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424EA" w:rsidRPr="00B063DA">
        <w:rPr>
          <w:rFonts w:ascii="Times New Roman" w:eastAsia="Calibri" w:hAnsi="Times New Roman" w:cs="Times New Roman"/>
          <w:color w:val="000000" w:themeColor="text1"/>
        </w:rPr>
        <w:t xml:space="preserve">comunicazione mediante trasmissione, diffusione o qualsiasi altra forma di messa a disposizione, raffronto, interconnessione, limitazione, cancellazione o distruzione (art. 2, par. 1, n. 2 Decreto CEI). </w:t>
      </w:r>
    </w:p>
    <w:p w14:paraId="2ADCD886" w14:textId="617B25A9" w:rsidR="00FA466B" w:rsidRPr="00B063DA" w:rsidRDefault="00FA466B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bookmarkStart w:id="2" w:name="_Hlk120185771"/>
      <w:r w:rsidRPr="00B063DA">
        <w:rPr>
          <w:rFonts w:ascii="Times New Roman" w:hAnsi="Times New Roman" w:cs="Times New Roman"/>
        </w:rPr>
        <w:t>L’invio delle comunicazion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informative è gestito attraverso MailUp che, con sistemi di tracciamento statistico (ad esempio 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web beacons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pixel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etc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.), consente di rilevare l’apertura di un messaggio, i 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click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effettuati sui collegamenti ipertestuali contenuti all’interno dell’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email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, da quale indirizzo IP o con quale tipo di 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browser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viene aperta l’</w:t>
      </w:r>
      <w:r w:rsidRPr="00B063DA">
        <w:rPr>
          <w:rFonts w:ascii="Times New Roman" w:eastAsia="Calibri" w:hAnsi="Times New Roman" w:cs="Times New Roman"/>
          <w:i/>
          <w:iCs/>
          <w:color w:val="000000" w:themeColor="text1"/>
        </w:rPr>
        <w:t>email</w:t>
      </w:r>
      <w:r w:rsidRPr="00B063DA">
        <w:rPr>
          <w:rFonts w:ascii="Times New Roman" w:eastAsia="Calibri" w:hAnsi="Times New Roman" w:cs="Times New Roman"/>
          <w:color w:val="000000" w:themeColor="text1"/>
        </w:rPr>
        <w:t>, e altri analoghi dettagli.</w:t>
      </w:r>
    </w:p>
    <w:bookmarkEnd w:id="2"/>
    <w:p w14:paraId="3A45E6E2" w14:textId="77777777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063DA">
        <w:rPr>
          <w:rFonts w:ascii="Times New Roman" w:eastAsia="Calibri" w:hAnsi="Times New Roman" w:cs="Times New Roman"/>
          <w:b/>
          <w:bCs/>
          <w:color w:val="000000" w:themeColor="text1"/>
        </w:rPr>
        <w:t>8. Diritti dell’interessato</w:t>
      </w:r>
    </w:p>
    <w:p w14:paraId="26B72CFE" w14:textId="27277FE2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>L’interessato ha facoltà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5C45CB49" w14:textId="343297FC" w:rsidR="001E5487" w:rsidRPr="00B063DA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iritto di accesso</w:t>
      </w:r>
      <w:r w:rsidRPr="00B063DA">
        <w:rPr>
          <w:rFonts w:ascii="Times New Roman" w:eastAsia="Calibri" w:hAnsi="Times New Roman" w:cs="Times New Roman"/>
          <w:color w:val="000000" w:themeColor="text1"/>
        </w:rPr>
        <w:t>: diritto di ottenere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conferma che sia 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 xml:space="preserve">o meno 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</w:t>
      </w:r>
      <w:r w:rsidR="00D13FB9" w:rsidRPr="00B063DA">
        <w:rPr>
          <w:rFonts w:ascii="Times New Roman" w:eastAsia="Calibri" w:hAnsi="Times New Roman" w:cs="Times New Roman"/>
          <w:color w:val="000000" w:themeColor="text1"/>
        </w:rPr>
        <w:t>7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D13FB9" w:rsidRPr="00B063DA">
        <w:rPr>
          <w:rFonts w:ascii="Times New Roman" w:eastAsia="Calibri" w:hAnsi="Times New Roman" w:cs="Times New Roman"/>
          <w:color w:val="000000" w:themeColor="text1"/>
        </w:rPr>
        <w:t>par. 1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="00D13FB9" w:rsidRPr="00B063DA">
        <w:rPr>
          <w:rFonts w:ascii="Times New Roman" w:eastAsia="Calibri" w:hAnsi="Times New Roman" w:cs="Times New Roman"/>
          <w:color w:val="000000" w:themeColor="text1"/>
        </w:rPr>
        <w:t xml:space="preserve"> 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);</w:t>
      </w:r>
    </w:p>
    <w:p w14:paraId="7C94A681" w14:textId="7B1AA100" w:rsidR="001E5487" w:rsidRPr="00B063DA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 xml:space="preserve">diritto di </w:t>
      </w:r>
      <w:r w:rsidR="000E220F" w:rsidRPr="00B063DA">
        <w:rPr>
          <w:rFonts w:ascii="Times New Roman" w:eastAsia="Calibri" w:hAnsi="Times New Roman" w:cs="Times New Roman"/>
          <w:color w:val="000000" w:themeColor="text1"/>
          <w:u w:val="single"/>
        </w:rPr>
        <w:t>correzion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: diritto di ottenere la 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correzion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dei dati personali 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errati o non aggiornati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che lo riguardano (art. </w:t>
      </w:r>
      <w:r w:rsidR="00D13FB9" w:rsidRPr="00B063DA">
        <w:rPr>
          <w:rFonts w:ascii="Times New Roman" w:eastAsia="Calibri" w:hAnsi="Times New Roman" w:cs="Times New Roman"/>
          <w:color w:val="000000" w:themeColor="text1"/>
        </w:rPr>
        <w:t>7, par. 2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);</w:t>
      </w:r>
    </w:p>
    <w:p w14:paraId="6DC48DC9" w14:textId="4ADE194B" w:rsidR="001E5487" w:rsidRPr="00B063DA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iritto alla cancellazion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: diritto di ottenere, in taluni casi, la cancellazione dei dati personali che lo riguardano, (art. </w:t>
      </w:r>
      <w:r w:rsidR="00B144FD" w:rsidRPr="00B063DA">
        <w:rPr>
          <w:rFonts w:ascii="Times New Roman" w:eastAsia="Calibri" w:hAnsi="Times New Roman" w:cs="Times New Roman"/>
          <w:color w:val="000000" w:themeColor="text1"/>
        </w:rPr>
        <w:t>8, par. 8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144FD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);</w:t>
      </w:r>
    </w:p>
    <w:p w14:paraId="288039A7" w14:textId="70EE18AF" w:rsidR="001E5487" w:rsidRPr="00B063DA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iritto di limitazion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: diritto di ottenere, in taluni casi, la limitazione del trattamento (art. 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7, par. 3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E220F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);</w:t>
      </w:r>
    </w:p>
    <w:p w14:paraId="130D031C" w14:textId="2DAA46E9" w:rsidR="001E5487" w:rsidRPr="00B063DA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iritto di opposizione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: diritto di opporsi, in taluni casi, al trattamento dei dati personali (art. </w:t>
      </w:r>
      <w:r w:rsidR="00B144FD" w:rsidRPr="00B063DA">
        <w:rPr>
          <w:rFonts w:ascii="Times New Roman" w:eastAsia="Calibri" w:hAnsi="Times New Roman" w:cs="Times New Roman"/>
          <w:color w:val="000000" w:themeColor="text1"/>
        </w:rPr>
        <w:t>8, par. 8</w:t>
      </w:r>
      <w:r w:rsidR="00925649" w:rsidRPr="00B063DA">
        <w:rPr>
          <w:rFonts w:ascii="Times New Roman" w:eastAsia="Calibri" w:hAnsi="Times New Roman" w:cs="Times New Roman"/>
          <w:color w:val="000000" w:themeColor="text1"/>
        </w:rPr>
        <w:t>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144FD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)</w:t>
      </w:r>
      <w:r w:rsidR="00B3090B">
        <w:rPr>
          <w:rFonts w:ascii="Times New Roman" w:eastAsia="Calibri" w:hAnsi="Times New Roman" w:cs="Times New Roman"/>
          <w:color w:val="000000" w:themeColor="text1"/>
        </w:rPr>
        <w:t>.</w:t>
      </w:r>
    </w:p>
    <w:p w14:paraId="753D13DF" w14:textId="06BEE48D" w:rsidR="001E5487" w:rsidRPr="00B063DA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Times New Roman" w:eastAsia="Calibri" w:hAnsi="Times New Roman" w:cs="Times New Roman"/>
          <w:color w:val="000000" w:themeColor="text1"/>
        </w:rPr>
        <w:t xml:space="preserve">Inoltre, l’interessato ha </w:t>
      </w:r>
      <w:r w:rsidRPr="00B063DA">
        <w:rPr>
          <w:rFonts w:ascii="Times New Roman" w:eastAsia="Calibri" w:hAnsi="Times New Roman" w:cs="Times New Roman"/>
          <w:color w:val="000000" w:themeColor="text1"/>
          <w:u w:val="single"/>
        </w:rPr>
        <w:t>diritto di proporre reclamo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al</w:t>
      </w:r>
      <w:r w:rsidR="00E17EE1" w:rsidRPr="00B063DA">
        <w:rPr>
          <w:rFonts w:ascii="Times New Roman" w:eastAsia="Calibri" w:hAnsi="Times New Roman" w:cs="Times New Roman"/>
          <w:color w:val="000000" w:themeColor="text1"/>
        </w:rPr>
        <w:t xml:space="preserve">l’Autorità di controllo </w:t>
      </w:r>
      <w:r w:rsidRPr="00B063DA">
        <w:rPr>
          <w:rFonts w:ascii="Times New Roman" w:eastAsia="Calibri" w:hAnsi="Times New Roman" w:cs="Times New Roman"/>
          <w:color w:val="000000" w:themeColor="text1"/>
        </w:rPr>
        <w:t>qualora ritenga che il trattamento che lo riguarda violi il “</w:t>
      </w:r>
      <w:r w:rsidR="00E17EE1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Pr="00B063DA">
        <w:rPr>
          <w:rFonts w:ascii="Times New Roman" w:eastAsia="Calibri" w:hAnsi="Times New Roman" w:cs="Times New Roman"/>
          <w:color w:val="000000" w:themeColor="text1"/>
        </w:rPr>
        <w:t>” (art. 7</w:t>
      </w:r>
      <w:r w:rsidR="00E17EE1" w:rsidRPr="00B063DA">
        <w:rPr>
          <w:rFonts w:ascii="Times New Roman" w:eastAsia="Calibri" w:hAnsi="Times New Roman" w:cs="Times New Roman"/>
          <w:color w:val="000000" w:themeColor="text1"/>
        </w:rPr>
        <w:t>, par. 1, lett. f,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17EE1" w:rsidRPr="00B063DA">
        <w:rPr>
          <w:rFonts w:ascii="Times New Roman" w:eastAsia="Calibri" w:hAnsi="Times New Roman" w:cs="Times New Roman"/>
          <w:color w:val="000000" w:themeColor="text1"/>
        </w:rPr>
        <w:t>Decreto CEI</w:t>
      </w:r>
      <w:r w:rsidR="00BD4C37">
        <w:rPr>
          <w:rFonts w:ascii="Times New Roman" w:eastAsia="Calibri" w:hAnsi="Times New Roman" w:cs="Times New Roman"/>
          <w:color w:val="000000" w:themeColor="text1"/>
        </w:rPr>
        <w:t>)</w:t>
      </w:r>
      <w:r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61AABD92" w14:textId="77777777" w:rsidR="00AF5F89" w:rsidRPr="00B063DA" w:rsidRDefault="00AF5F89" w:rsidP="006211FE">
      <w:pPr>
        <w:spacing w:after="120" w:line="276" w:lineRule="auto"/>
        <w:textAlignment w:val="baseline"/>
        <w:rPr>
          <w:rFonts w:ascii="Times New Roman" w:eastAsia="Calibri" w:hAnsi="Times New Roman" w:cs="Times New Roman"/>
          <w:color w:val="000000" w:themeColor="text1"/>
        </w:rPr>
      </w:pPr>
    </w:p>
    <w:p w14:paraId="6E377B2E" w14:textId="323EAE9F" w:rsidR="00C56148" w:rsidRPr="00B063DA" w:rsidRDefault="00E65F93" w:rsidP="006211FE">
      <w:pPr>
        <w:shd w:val="clear" w:color="auto" w:fill="FFF2CC" w:themeFill="accent4" w:themeFillTint="33"/>
        <w:spacing w:after="12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B063DA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Dichiarazione di presa visione </w:t>
      </w:r>
    </w:p>
    <w:p w14:paraId="617D7830" w14:textId="5DFD0874" w:rsidR="00C56148" w:rsidRPr="00B063DA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063DA">
        <w:rPr>
          <w:rFonts w:ascii="Segoe UI Symbol" w:eastAsia="Calibri" w:hAnsi="Segoe UI Symbol" w:cs="Segoe UI Symbol"/>
        </w:rPr>
        <w:t>☐</w:t>
      </w:r>
      <w:r w:rsidRPr="00B063DA">
        <w:rPr>
          <w:rFonts w:ascii="Times New Roman" w:eastAsia="Calibri" w:hAnsi="Times New Roman" w:cs="Times New Roman"/>
        </w:rPr>
        <w:t xml:space="preserve"> Ho letto l’informativa riguardante il trattamento dei miei dati </w:t>
      </w:r>
      <w:r w:rsidR="0038031F" w:rsidRPr="00B063DA">
        <w:rPr>
          <w:rFonts w:ascii="Times New Roman" w:eastAsia="Calibri" w:hAnsi="Times New Roman" w:cs="Times New Roman"/>
        </w:rPr>
        <w:t>ai sensi</w:t>
      </w:r>
      <w:r w:rsidRPr="00B063DA">
        <w:rPr>
          <w:rFonts w:ascii="Times New Roman" w:eastAsia="Calibri" w:hAnsi="Times New Roman" w:cs="Times New Roman"/>
        </w:rPr>
        <w:t xml:space="preserve"> di quanto previsto dal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Decreto Generale della CEI </w:t>
      </w:r>
      <w:r w:rsidRPr="00B063DA">
        <w:rPr>
          <w:rFonts w:ascii="Times New Roman" w:eastAsia="Calibri" w:hAnsi="Times New Roman" w:cs="Times New Roman"/>
          <w:i/>
          <w:color w:val="000000" w:themeColor="text1"/>
        </w:rPr>
        <w:t>“Disposizioni per la tutela del diritto alla buona fama e alla riservatezza dei dati relativi alle persone dei fedeli, degli enti ecclesiastici e delle aggregazioni laicali”</w:t>
      </w:r>
      <w:r w:rsidRPr="00B063DA">
        <w:rPr>
          <w:rFonts w:ascii="Times New Roman" w:eastAsia="Calibri" w:hAnsi="Times New Roman" w:cs="Times New Roman"/>
          <w:color w:val="000000" w:themeColor="text1"/>
        </w:rPr>
        <w:t xml:space="preserve"> del 24 maggio 2018</w:t>
      </w:r>
      <w:r w:rsidR="002A1621" w:rsidRPr="00B063DA">
        <w:rPr>
          <w:rFonts w:ascii="Times New Roman" w:eastAsia="Calibri" w:hAnsi="Times New Roman" w:cs="Times New Roman"/>
          <w:color w:val="000000" w:themeColor="text1"/>
        </w:rPr>
        <w:t xml:space="preserve"> (a cura di un genitore in caso di </w:t>
      </w:r>
      <w:r w:rsidR="002A1621" w:rsidRPr="00B063DA">
        <w:rPr>
          <w:rFonts w:ascii="Times New Roman" w:eastAsia="Calibri" w:hAnsi="Times New Roman" w:cs="Times New Roman"/>
          <w:color w:val="000000" w:themeColor="text1"/>
          <w:u w:val="single"/>
        </w:rPr>
        <w:t>interessato minorenne</w:t>
      </w:r>
      <w:r w:rsidR="002A1621" w:rsidRPr="00B063DA">
        <w:rPr>
          <w:rFonts w:ascii="Times New Roman" w:eastAsia="Calibri" w:hAnsi="Times New Roman" w:cs="Times New Roman"/>
          <w:color w:val="000000" w:themeColor="text1"/>
        </w:rPr>
        <w:t>)</w:t>
      </w:r>
      <w:r w:rsidR="00E17EE1" w:rsidRPr="00B063DA">
        <w:rPr>
          <w:rFonts w:ascii="Times New Roman" w:eastAsia="Calibri" w:hAnsi="Times New Roman" w:cs="Times New Roman"/>
          <w:color w:val="000000" w:themeColor="text1"/>
        </w:rPr>
        <w:t>.</w:t>
      </w:r>
    </w:p>
    <w:p w14:paraId="2578B99B" w14:textId="77777777" w:rsidR="00892AED" w:rsidRPr="00B063DA" w:rsidRDefault="00892AED" w:rsidP="006211FE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237545EE" w14:textId="42EB5CD4" w:rsidR="00C56148" w:rsidRPr="00B063DA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063DA">
        <w:rPr>
          <w:rFonts w:ascii="Times New Roman" w:eastAsia="Calibri" w:hAnsi="Times New Roman" w:cs="Times New Roman"/>
        </w:rPr>
        <w:t>Luogo e d</w:t>
      </w:r>
      <w:r w:rsidR="00246E15" w:rsidRPr="00B063DA">
        <w:rPr>
          <w:rFonts w:ascii="Times New Roman" w:eastAsia="Calibri" w:hAnsi="Times New Roman" w:cs="Times New Roman"/>
        </w:rPr>
        <w:t>ata</w:t>
      </w:r>
      <w:r w:rsidRPr="00B063DA">
        <w:rPr>
          <w:rFonts w:ascii="Times New Roman" w:eastAsia="Calibri" w:hAnsi="Times New Roman" w:cs="Times New Roman"/>
        </w:rPr>
        <w:t>__________________</w:t>
      </w:r>
      <w:r w:rsidR="006A025D" w:rsidRPr="00B063DA">
        <w:rPr>
          <w:rFonts w:ascii="Times New Roman" w:eastAsia="Calibri" w:hAnsi="Times New Roman" w:cs="Times New Roman"/>
        </w:rPr>
        <w:t>_________</w:t>
      </w:r>
      <w:r w:rsidR="00246E15" w:rsidRPr="00B063DA">
        <w:rPr>
          <w:rFonts w:ascii="Times New Roman" w:eastAsia="Calibri" w:hAnsi="Times New Roman" w:cs="Times New Roman"/>
        </w:rPr>
        <w:t>____</w:t>
      </w:r>
      <w:r w:rsidRPr="00B063DA">
        <w:rPr>
          <w:rFonts w:ascii="Times New Roman" w:eastAsia="Calibri" w:hAnsi="Times New Roman" w:cs="Times New Roman"/>
        </w:rPr>
        <w:t>Firma</w:t>
      </w:r>
      <w:r w:rsidR="00246E15" w:rsidRPr="00B063DA">
        <w:rPr>
          <w:rFonts w:ascii="Times New Roman" w:eastAsia="Calibri" w:hAnsi="Times New Roman" w:cs="Times New Roman"/>
        </w:rPr>
        <w:t>_</w:t>
      </w:r>
      <w:r w:rsidRPr="00B063DA">
        <w:rPr>
          <w:rFonts w:ascii="Times New Roman" w:eastAsia="Calibri" w:hAnsi="Times New Roman" w:cs="Times New Roman"/>
        </w:rPr>
        <w:t>_________________________________</w:t>
      </w:r>
    </w:p>
    <w:p w14:paraId="65086E09" w14:textId="77777777" w:rsidR="00892AED" w:rsidRPr="00246E15" w:rsidRDefault="00892AED" w:rsidP="006211FE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7A5E9" w14:textId="23EA621C" w:rsidR="00C55358" w:rsidRPr="00C56148" w:rsidRDefault="00C55358" w:rsidP="00892AE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C55358" w:rsidRPr="00C56148" w:rsidSect="00500F8E">
      <w:footerReference w:type="even" r:id="rId8"/>
      <w:footerReference w:type="default" r:id="rId9"/>
      <w:pgSz w:w="11906" w:h="16838"/>
      <w:pgMar w:top="1134" w:right="1134" w:bottom="851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CF8B" w14:textId="77777777" w:rsidR="00621312" w:rsidRDefault="00621312" w:rsidP="00500F8E">
      <w:pPr>
        <w:spacing w:after="0" w:line="240" w:lineRule="auto"/>
      </w:pPr>
      <w:r>
        <w:separator/>
      </w:r>
    </w:p>
  </w:endnote>
  <w:endnote w:type="continuationSeparator" w:id="0">
    <w:p w14:paraId="11803904" w14:textId="77777777" w:rsidR="00621312" w:rsidRDefault="00621312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F5B29F" w14:textId="65896DE1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69824832"/>
      <w:docPartObj>
        <w:docPartGallery w:val="Page Numbers (Bottom of Page)"/>
        <w:docPartUnique/>
      </w:docPartObj>
    </w:sdtPr>
    <w:sdtEndPr>
      <w:rPr>
        <w:rStyle w:val="Numeropagina"/>
        <w:sz w:val="20"/>
        <w:szCs w:val="20"/>
      </w:rPr>
    </w:sdtEndPr>
    <w:sdtContent>
      <w:p w14:paraId="54021C4C" w14:textId="36A80D28" w:rsidR="00500F8E" w:rsidRP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  <w:sz w:val="20"/>
            <w:szCs w:val="20"/>
          </w:rPr>
        </w:pPr>
        <w:r w:rsidRPr="00500F8E">
          <w:rPr>
            <w:rStyle w:val="Numeropagina"/>
            <w:sz w:val="20"/>
            <w:szCs w:val="20"/>
          </w:rPr>
          <w:fldChar w:fldCharType="begin"/>
        </w:r>
        <w:r w:rsidRPr="00500F8E">
          <w:rPr>
            <w:rStyle w:val="Numeropagina"/>
            <w:sz w:val="20"/>
            <w:szCs w:val="20"/>
          </w:rPr>
          <w:instrText xml:space="preserve"> PAGE </w:instrText>
        </w:r>
        <w:r w:rsidRPr="00500F8E">
          <w:rPr>
            <w:rStyle w:val="Numeropagina"/>
            <w:sz w:val="20"/>
            <w:szCs w:val="20"/>
          </w:rPr>
          <w:fldChar w:fldCharType="separate"/>
        </w:r>
        <w:r w:rsidR="002E034E">
          <w:rPr>
            <w:rStyle w:val="Numeropagina"/>
            <w:noProof/>
            <w:sz w:val="20"/>
            <w:szCs w:val="20"/>
          </w:rPr>
          <w:t>2</w:t>
        </w:r>
        <w:r w:rsidRPr="00500F8E">
          <w:rPr>
            <w:rStyle w:val="Numeropagina"/>
            <w:sz w:val="20"/>
            <w:szCs w:val="20"/>
          </w:rPr>
          <w:fldChar w:fldCharType="end"/>
        </w:r>
      </w:p>
    </w:sdtContent>
  </w:sdt>
  <w:p w14:paraId="258E027C" w14:textId="77777777" w:rsidR="00500F8E" w:rsidRPr="00500F8E" w:rsidRDefault="00500F8E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682E" w14:textId="77777777" w:rsidR="00621312" w:rsidRDefault="00621312" w:rsidP="00500F8E">
      <w:pPr>
        <w:spacing w:after="0" w:line="240" w:lineRule="auto"/>
      </w:pPr>
      <w:r>
        <w:separator/>
      </w:r>
    </w:p>
  </w:footnote>
  <w:footnote w:type="continuationSeparator" w:id="0">
    <w:p w14:paraId="2649D5B5" w14:textId="77777777" w:rsidR="00621312" w:rsidRDefault="00621312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5F7"/>
    <w:multiLevelType w:val="hybridMultilevel"/>
    <w:tmpl w:val="989C0C5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E"/>
    <w:rsid w:val="000126F2"/>
    <w:rsid w:val="000313FA"/>
    <w:rsid w:val="00046FF4"/>
    <w:rsid w:val="0005647A"/>
    <w:rsid w:val="0006722C"/>
    <w:rsid w:val="000728D7"/>
    <w:rsid w:val="00083B2E"/>
    <w:rsid w:val="000A6323"/>
    <w:rsid w:val="000A7BCF"/>
    <w:rsid w:val="000B0831"/>
    <w:rsid w:val="000C13C8"/>
    <w:rsid w:val="000D2F45"/>
    <w:rsid w:val="000E220F"/>
    <w:rsid w:val="0010310B"/>
    <w:rsid w:val="0014481B"/>
    <w:rsid w:val="00170247"/>
    <w:rsid w:val="001923F5"/>
    <w:rsid w:val="001A0B36"/>
    <w:rsid w:val="001A124E"/>
    <w:rsid w:val="001C0689"/>
    <w:rsid w:val="001D216C"/>
    <w:rsid w:val="001E5487"/>
    <w:rsid w:val="00221710"/>
    <w:rsid w:val="00246E15"/>
    <w:rsid w:val="00272C27"/>
    <w:rsid w:val="002A1621"/>
    <w:rsid w:val="002E034E"/>
    <w:rsid w:val="00302308"/>
    <w:rsid w:val="0038031F"/>
    <w:rsid w:val="003C7BE8"/>
    <w:rsid w:val="003E0C99"/>
    <w:rsid w:val="003F4804"/>
    <w:rsid w:val="00431206"/>
    <w:rsid w:val="004B7202"/>
    <w:rsid w:val="004C71D3"/>
    <w:rsid w:val="00500F8E"/>
    <w:rsid w:val="005121E9"/>
    <w:rsid w:val="005666CD"/>
    <w:rsid w:val="00567EEB"/>
    <w:rsid w:val="00570EB5"/>
    <w:rsid w:val="005A04B4"/>
    <w:rsid w:val="005C3960"/>
    <w:rsid w:val="006115FE"/>
    <w:rsid w:val="006211FE"/>
    <w:rsid w:val="00621312"/>
    <w:rsid w:val="0062770C"/>
    <w:rsid w:val="00635FD7"/>
    <w:rsid w:val="006467E4"/>
    <w:rsid w:val="00665F59"/>
    <w:rsid w:val="006730D7"/>
    <w:rsid w:val="006A025D"/>
    <w:rsid w:val="006D6EAE"/>
    <w:rsid w:val="0070372A"/>
    <w:rsid w:val="00771D55"/>
    <w:rsid w:val="0078669A"/>
    <w:rsid w:val="007D5EAE"/>
    <w:rsid w:val="007E0EEB"/>
    <w:rsid w:val="007E2BFC"/>
    <w:rsid w:val="008234AB"/>
    <w:rsid w:val="00844A43"/>
    <w:rsid w:val="00874523"/>
    <w:rsid w:val="008759CD"/>
    <w:rsid w:val="00891F95"/>
    <w:rsid w:val="00892AED"/>
    <w:rsid w:val="008A3E20"/>
    <w:rsid w:val="008A451B"/>
    <w:rsid w:val="008C0519"/>
    <w:rsid w:val="008C0DCF"/>
    <w:rsid w:val="00905AC0"/>
    <w:rsid w:val="009105B0"/>
    <w:rsid w:val="00925649"/>
    <w:rsid w:val="009A5C9A"/>
    <w:rsid w:val="009D01CE"/>
    <w:rsid w:val="00A26676"/>
    <w:rsid w:val="00A26FCC"/>
    <w:rsid w:val="00A44EE6"/>
    <w:rsid w:val="00A777A5"/>
    <w:rsid w:val="00AC0621"/>
    <w:rsid w:val="00AF5F89"/>
    <w:rsid w:val="00B063DA"/>
    <w:rsid w:val="00B144FD"/>
    <w:rsid w:val="00B23BC8"/>
    <w:rsid w:val="00B3090B"/>
    <w:rsid w:val="00B41ABE"/>
    <w:rsid w:val="00B503FC"/>
    <w:rsid w:val="00B57E54"/>
    <w:rsid w:val="00B67F4E"/>
    <w:rsid w:val="00BD4C37"/>
    <w:rsid w:val="00BF2538"/>
    <w:rsid w:val="00C108EC"/>
    <w:rsid w:val="00C2176E"/>
    <w:rsid w:val="00C3660A"/>
    <w:rsid w:val="00C55358"/>
    <w:rsid w:val="00C56148"/>
    <w:rsid w:val="00C801FE"/>
    <w:rsid w:val="00C969B9"/>
    <w:rsid w:val="00CA3B90"/>
    <w:rsid w:val="00CA6F9C"/>
    <w:rsid w:val="00CA73A3"/>
    <w:rsid w:val="00CC197B"/>
    <w:rsid w:val="00CC3993"/>
    <w:rsid w:val="00CF649E"/>
    <w:rsid w:val="00D13FB9"/>
    <w:rsid w:val="00D16765"/>
    <w:rsid w:val="00D67E34"/>
    <w:rsid w:val="00D737DE"/>
    <w:rsid w:val="00D73E6A"/>
    <w:rsid w:val="00DA115C"/>
    <w:rsid w:val="00DA3E3D"/>
    <w:rsid w:val="00DA7B55"/>
    <w:rsid w:val="00DC4C4B"/>
    <w:rsid w:val="00DD0AEC"/>
    <w:rsid w:val="00E049FE"/>
    <w:rsid w:val="00E07E5F"/>
    <w:rsid w:val="00E17EE1"/>
    <w:rsid w:val="00E2198F"/>
    <w:rsid w:val="00E2615B"/>
    <w:rsid w:val="00E357AF"/>
    <w:rsid w:val="00E424EA"/>
    <w:rsid w:val="00E451B6"/>
    <w:rsid w:val="00E457C6"/>
    <w:rsid w:val="00E5701B"/>
    <w:rsid w:val="00E65F93"/>
    <w:rsid w:val="00E72F35"/>
    <w:rsid w:val="00E90B1A"/>
    <w:rsid w:val="00EC41CA"/>
    <w:rsid w:val="00ED3C6A"/>
    <w:rsid w:val="00EE58D5"/>
    <w:rsid w:val="00F022A7"/>
    <w:rsid w:val="00F21FCD"/>
    <w:rsid w:val="00F2578D"/>
    <w:rsid w:val="00F30BE1"/>
    <w:rsid w:val="00F3502C"/>
    <w:rsid w:val="00F74DE8"/>
    <w:rsid w:val="00FA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  <w:style w:type="table" w:styleId="Grigliatabella">
    <w:name w:val="Table Grid"/>
    <w:basedOn w:val="Tabellanormale"/>
    <w:uiPriority w:val="39"/>
    <w:rsid w:val="00DA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A193-2A7C-458E-967D-6FE0314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Paola Trevisan</cp:lastModifiedBy>
  <cp:revision>4</cp:revision>
  <cp:lastPrinted>2022-11-29T10:25:00Z</cp:lastPrinted>
  <dcterms:created xsi:type="dcterms:W3CDTF">2022-11-29T10:25:00Z</dcterms:created>
  <dcterms:modified xsi:type="dcterms:W3CDTF">2022-12-05T07:44:00Z</dcterms:modified>
</cp:coreProperties>
</file>